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AB6" w14:textId="77777777" w:rsidR="00F869BF" w:rsidRDefault="00101DCF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795296B2">
            <wp:simplePos x="0" y="0"/>
            <wp:positionH relativeFrom="page">
              <wp:posOffset>609600</wp:posOffset>
            </wp:positionH>
            <wp:positionV relativeFrom="paragraph">
              <wp:posOffset>182245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786A00C0" w:rsidR="008E17D3" w:rsidRDefault="00761142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76D3DF75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296030E2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65CD2947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E17E4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E17E4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955E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терек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6BCF2FEF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726C27B1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502BF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</w:t>
      </w:r>
      <w:r w:rsidR="00502BF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5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Айгөл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7C6288F9" w14:textId="1D2436EF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5227A">
        <w:rPr>
          <w:rFonts w:ascii="Times New Roman" w:eastAsia="Times New Roman" w:hAnsi="Times New Roman" w:cs="Times New Roman"/>
          <w:color w:val="0000CC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34A171D3" wp14:editId="0AB56422">
            <wp:simplePos x="0" y="0"/>
            <wp:positionH relativeFrom="margin">
              <wp:posOffset>-382270</wp:posOffset>
            </wp:positionH>
            <wp:positionV relativeFrom="paragraph">
              <wp:posOffset>135255</wp:posOffset>
            </wp:positionV>
            <wp:extent cx="1433195" cy="1240790"/>
            <wp:effectExtent l="0" t="0" r="0" b="0"/>
            <wp:wrapNone/>
            <wp:docPr id="9" name="Рисунок 9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8181" w14:textId="77777777" w:rsidR="000B3840" w:rsidRDefault="000B3840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</w:p>
    <w:p w14:paraId="26A03D59" w14:textId="03953072" w:rsidR="00FE6F8B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3522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="00E31EAC">
        <w:drawing>
          <wp:inline distT="0" distB="0" distL="0" distR="0" wp14:anchorId="0D702C88" wp14:editId="32314216">
            <wp:extent cx="1914525" cy="121856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8" cy="12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2008" w14:textId="641C7489" w:rsidR="008E17D3" w:rsidRDefault="00FE6F8B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</w:t>
      </w:r>
      <w:r w:rsid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</w:p>
    <w:p w14:paraId="38DB8BDB" w14:textId="6BA89A70" w:rsidR="007A4C04" w:rsidRPr="00E31EAC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</w:t>
      </w:r>
      <w:r w:rsidR="005B451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</w:t>
      </w:r>
      <w:r w:rsidR="00502BF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5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502BF6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Қарлығаш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»</w:t>
      </w:r>
    </w:p>
    <w:p w14:paraId="59912826" w14:textId="7BE1F683" w:rsidR="007A4C04" w:rsidRPr="00FE6F8B" w:rsidRDefault="00FE6F8B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</w:t>
      </w: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ектепалды 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тобының</w:t>
      </w:r>
    </w:p>
    <w:p w14:paraId="30BE209C" w14:textId="77777777" w:rsidR="007A4C04" w:rsidRPr="00FE6F8B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күн тәртібі</w:t>
      </w:r>
    </w:p>
    <w:p w14:paraId="08F5BC3E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7A4C04" w:rsidRPr="007A4C04" w14:paraId="40028793" w14:textId="77777777" w:rsidTr="007A4C04">
        <w:tc>
          <w:tcPr>
            <w:tcW w:w="6495" w:type="dxa"/>
          </w:tcPr>
          <w:p w14:paraId="56435982" w14:textId="3FA900F9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="007F1B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0CDB8E6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F3B463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E6F8B" w:rsidRPr="007A4C04" w14:paraId="61EA1E93" w14:textId="77777777" w:rsidTr="007A4C04">
        <w:tc>
          <w:tcPr>
            <w:tcW w:w="6495" w:type="dxa"/>
          </w:tcPr>
          <w:p w14:paraId="3C17DE1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AAF90A2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3C4CA23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2F8127D" w14:textId="14CA8011" w:rsidR="00FE6F8B" w:rsidRPr="007A4C04" w:rsidRDefault="00133F71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E6F8B" w:rsidRPr="007A4C04" w14:paraId="450366A6" w14:textId="77777777" w:rsidTr="007A4C04">
        <w:tc>
          <w:tcPr>
            <w:tcW w:w="6495" w:type="dxa"/>
          </w:tcPr>
          <w:p w14:paraId="6DA3CD15" w14:textId="3A255990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4C3B0606" w14:textId="45E9C77F" w:rsidR="00FE6F8B" w:rsidRPr="007A4C04" w:rsidRDefault="00FE6F8B" w:rsidP="00E2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0F62FFA1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3F5891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5D99541B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EA2577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E6F8B" w:rsidRPr="007A4C04" w14:paraId="347B38D7" w14:textId="77777777" w:rsidTr="007A4C04">
        <w:tc>
          <w:tcPr>
            <w:tcW w:w="6495" w:type="dxa"/>
          </w:tcPr>
          <w:p w14:paraId="2E85BB08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B64FBBE" w14:textId="37B561D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C1AA00F" w14:textId="00382E5D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412D1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3D8B48E7" w14:textId="77777777" w:rsidTr="007A4C04">
        <w:tc>
          <w:tcPr>
            <w:tcW w:w="6495" w:type="dxa"/>
          </w:tcPr>
          <w:p w14:paraId="76405E5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1E6FAEA2" w14:textId="1E4833D0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 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FE6F8B" w:rsidRPr="007A4C04" w14:paraId="71FC804E" w14:textId="77777777" w:rsidTr="007A4C04">
        <w:tc>
          <w:tcPr>
            <w:tcW w:w="6495" w:type="dxa"/>
          </w:tcPr>
          <w:p w14:paraId="2378ADC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7AF2EF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6A98FC0" w14:textId="66248EA9" w:rsidR="00FE6F8B" w:rsidRPr="00AC6300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133F7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</w:p>
        </w:tc>
      </w:tr>
      <w:tr w:rsidR="00FE6F8B" w:rsidRPr="007A4C04" w14:paraId="20252A98" w14:textId="77777777" w:rsidTr="007A4C04">
        <w:tc>
          <w:tcPr>
            <w:tcW w:w="6495" w:type="dxa"/>
          </w:tcPr>
          <w:p w14:paraId="7ED31C1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3E9334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24605EE5" w14:textId="2E87430B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E6F8B" w:rsidRPr="007A4C04" w14:paraId="7F1619EE" w14:textId="77777777" w:rsidTr="007A4C04">
        <w:tc>
          <w:tcPr>
            <w:tcW w:w="6495" w:type="dxa"/>
          </w:tcPr>
          <w:p w14:paraId="4CDFD3E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41D1E23F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2BE158BD" w14:textId="147ED8EF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FE6F8B" w:rsidRPr="007A4C04" w14:paraId="4CC8B0A7" w14:textId="77777777" w:rsidTr="007A4C04">
        <w:tc>
          <w:tcPr>
            <w:tcW w:w="6495" w:type="dxa"/>
          </w:tcPr>
          <w:p w14:paraId="0DEDC669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75E162DD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29AA561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61C7660F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39A335E6" w14:textId="77777777" w:rsidR="00FE6F8B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579A5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73B68EF4" w14:textId="77777777" w:rsidTr="007A4C04">
        <w:trPr>
          <w:trHeight w:val="1699"/>
        </w:trPr>
        <w:tc>
          <w:tcPr>
            <w:tcW w:w="6495" w:type="dxa"/>
          </w:tcPr>
          <w:p w14:paraId="7EEE5C9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44ECF21F" w14:textId="5111631B" w:rsidR="00DB1998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  <w:r w:rsidR="00DB199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1962F47C" w14:textId="6D21CE1C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0449F49E" w14:textId="368BD0D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243A146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CDC4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B601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32DF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FE6F8B" w:rsidRPr="007A4C04" w14:paraId="10FE5CAB" w14:textId="77777777" w:rsidTr="007A4C04">
        <w:tc>
          <w:tcPr>
            <w:tcW w:w="6495" w:type="dxa"/>
          </w:tcPr>
          <w:p w14:paraId="3D971203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79AE22B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3BE366B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1DE90F5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0935BA5B" w14:textId="77777777" w:rsidR="007A4C04" w:rsidRPr="007A4C04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        </w:t>
      </w:r>
    </w:p>
    <w:p w14:paraId="6D3AEB4E" w14:textId="1C7C79F5" w:rsidR="00903AC7" w:rsidRDefault="00903AC7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903AC7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ACA"/>
    <w:rsid w:val="000B31F9"/>
    <w:rsid w:val="000B384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53337"/>
    <w:rsid w:val="00162F63"/>
    <w:rsid w:val="00163EBE"/>
    <w:rsid w:val="00176DBB"/>
    <w:rsid w:val="001A24AD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7D6"/>
    <w:rsid w:val="004F648D"/>
    <w:rsid w:val="0050257E"/>
    <w:rsid w:val="00502BF6"/>
    <w:rsid w:val="00503A1B"/>
    <w:rsid w:val="00504E2B"/>
    <w:rsid w:val="00563C27"/>
    <w:rsid w:val="00574D1D"/>
    <w:rsid w:val="005B4519"/>
    <w:rsid w:val="005C0BE1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903AC7"/>
    <w:rsid w:val="009043CD"/>
    <w:rsid w:val="00911672"/>
    <w:rsid w:val="00917FA9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328F"/>
    <w:rsid w:val="00C43D7A"/>
    <w:rsid w:val="00C955E4"/>
    <w:rsid w:val="00CA076C"/>
    <w:rsid w:val="00CC2A4F"/>
    <w:rsid w:val="00CE7649"/>
    <w:rsid w:val="00D143EC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17E45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2BCF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ЖАН САМЕТОВА</cp:lastModifiedBy>
  <cp:revision>31</cp:revision>
  <cp:lastPrinted>2026-03-06T02:36:00Z</cp:lastPrinted>
  <dcterms:created xsi:type="dcterms:W3CDTF">2023-08-02T04:04:00Z</dcterms:created>
  <dcterms:modified xsi:type="dcterms:W3CDTF">2026-04-20T07:24:00Z</dcterms:modified>
</cp:coreProperties>
</file>